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8-2021 i Mönsterås kommun</w:t>
      </w:r>
    </w:p>
    <w:p>
      <w:r>
        <w:t>Detta dokument behandlar höga naturvärden i avverkningsanmälan A 3238-2021 i Mönsterås kommun. Denna avverkningsanmälan inkom 2021-01-19 00:00:00 och omfattar 1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barkgnagare (S), dvärgpipistrell (§4a), större brunfladdermus (§4a)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3238-2021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Följande fridlysta arter har sina livsmiljöer och växtplatser i den avverkningsanmälda skogen: dvärgpipistrell (§4a), större brunfladdermus (§4a) och matt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